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A55FFE">
        <w:rPr>
          <w:rFonts w:ascii="Verdana" w:hAnsi="Verdana"/>
          <w:b w:val="0"/>
          <w:sz w:val="20"/>
          <w:szCs w:val="20"/>
        </w:rPr>
        <w:t>78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A55FFE">
        <w:rPr>
          <w:rFonts w:ascii="Verdana" w:hAnsi="Verdana"/>
          <w:b w:val="0"/>
        </w:rPr>
        <w:t>28.11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A55FFE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444444"/>
          <w:sz w:val="20"/>
          <w:szCs w:val="20"/>
          <w:shd w:val="clear" w:color="auto" w:fill="EEEEEE"/>
        </w:rPr>
        <w:t xml:space="preserve">Dostawa systemu rurek z torem wizyjnym oraz akcesoriów jednorazowych do </w:t>
      </w:r>
      <w:proofErr w:type="spellStart"/>
      <w:r>
        <w:rPr>
          <w:rFonts w:ascii="Verdana" w:hAnsi="Verdana"/>
          <w:color w:val="444444"/>
          <w:sz w:val="20"/>
          <w:szCs w:val="20"/>
          <w:shd w:val="clear" w:color="auto" w:fill="EEEEEE"/>
        </w:rPr>
        <w:t>videoendoskopii</w:t>
      </w:r>
      <w:proofErr w:type="spellEnd"/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940"/>
      </w:tblGrid>
      <w:tr w:rsidR="00CC1D31" w:rsidRPr="00CC1D31" w:rsidTr="00CC1D3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CC1D31">
              <w:rPr>
                <w:i/>
                <w:iCs/>
                <w:sz w:val="24"/>
                <w:szCs w:val="24"/>
              </w:rPr>
              <w:t>wartość brutto</w:t>
            </w:r>
          </w:p>
        </w:tc>
      </w:tr>
      <w:tr w:rsidR="00EF1C6E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6E" w:rsidRPr="00CC1D31" w:rsidRDefault="00EF1C6E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C6E" w:rsidRDefault="00A55F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388,00</w:t>
            </w:r>
          </w:p>
        </w:tc>
      </w:tr>
      <w:tr w:rsidR="00EF1C6E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6E" w:rsidRPr="00CC1D31" w:rsidRDefault="00EF1C6E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6E" w:rsidRDefault="00A55F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972,00</w:t>
            </w:r>
          </w:p>
        </w:tc>
      </w:tr>
      <w:tr w:rsidR="00EF1C6E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6E" w:rsidRPr="00CC1D31" w:rsidRDefault="00EF1C6E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6E" w:rsidRDefault="00A55F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84,00</w:t>
            </w:r>
          </w:p>
        </w:tc>
      </w:tr>
      <w:tr w:rsidR="00AB24FE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4FE" w:rsidRPr="00CC1D31" w:rsidRDefault="00AB24FE" w:rsidP="00CC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4FE" w:rsidRPr="00AB24FE" w:rsidRDefault="00A55FFE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2 544,00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6E" w:rsidRDefault="00EF1C6E" w:rsidP="00140A34">
      <w:r>
        <w:separator/>
      </w:r>
    </w:p>
  </w:endnote>
  <w:endnote w:type="continuationSeparator" w:id="0">
    <w:p w:rsidR="00EF1C6E" w:rsidRDefault="00EF1C6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6E" w:rsidRDefault="00EF1C6E" w:rsidP="00140A34">
      <w:r>
        <w:separator/>
      </w:r>
    </w:p>
  </w:footnote>
  <w:footnote w:type="continuationSeparator" w:id="0">
    <w:p w:rsidR="00EF1C6E" w:rsidRDefault="00EF1C6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33D8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55269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1C9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46A8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52C0"/>
    <w:rsid w:val="00347734"/>
    <w:rsid w:val="003546E3"/>
    <w:rsid w:val="00357A5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C5FE6"/>
    <w:rsid w:val="003D4A2A"/>
    <w:rsid w:val="003E3DAD"/>
    <w:rsid w:val="003F6327"/>
    <w:rsid w:val="003F6B21"/>
    <w:rsid w:val="004002CB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7A86"/>
    <w:rsid w:val="005354AC"/>
    <w:rsid w:val="005404DB"/>
    <w:rsid w:val="00542B31"/>
    <w:rsid w:val="00553236"/>
    <w:rsid w:val="00557001"/>
    <w:rsid w:val="00561C56"/>
    <w:rsid w:val="00566165"/>
    <w:rsid w:val="00567A9C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5853"/>
    <w:rsid w:val="005E6248"/>
    <w:rsid w:val="005F221B"/>
    <w:rsid w:val="005F5621"/>
    <w:rsid w:val="005F5C4B"/>
    <w:rsid w:val="005F6B57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75775"/>
    <w:rsid w:val="0078681B"/>
    <w:rsid w:val="00786E8C"/>
    <w:rsid w:val="00787356"/>
    <w:rsid w:val="0079214B"/>
    <w:rsid w:val="00792775"/>
    <w:rsid w:val="00792A4C"/>
    <w:rsid w:val="007A0929"/>
    <w:rsid w:val="007A7CE0"/>
    <w:rsid w:val="007B1E35"/>
    <w:rsid w:val="007B22EA"/>
    <w:rsid w:val="007B3164"/>
    <w:rsid w:val="007B5768"/>
    <w:rsid w:val="007B6B13"/>
    <w:rsid w:val="007C2A26"/>
    <w:rsid w:val="007C4AC3"/>
    <w:rsid w:val="007C4CA4"/>
    <w:rsid w:val="007D09BF"/>
    <w:rsid w:val="007D2FDA"/>
    <w:rsid w:val="007D7171"/>
    <w:rsid w:val="007E4058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3AA9"/>
    <w:rsid w:val="0083682C"/>
    <w:rsid w:val="00845B47"/>
    <w:rsid w:val="00860107"/>
    <w:rsid w:val="00863C2D"/>
    <w:rsid w:val="00866C4A"/>
    <w:rsid w:val="008730D8"/>
    <w:rsid w:val="00873DE6"/>
    <w:rsid w:val="00882B1D"/>
    <w:rsid w:val="00883732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56E"/>
    <w:rsid w:val="00923A34"/>
    <w:rsid w:val="0092480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27A8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5584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55FFE"/>
    <w:rsid w:val="00A56694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24FE"/>
    <w:rsid w:val="00AB51FB"/>
    <w:rsid w:val="00AC0D33"/>
    <w:rsid w:val="00AC1FEC"/>
    <w:rsid w:val="00AC3B60"/>
    <w:rsid w:val="00AE2B95"/>
    <w:rsid w:val="00AF636C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2102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609F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1D31"/>
    <w:rsid w:val="00CC4F70"/>
    <w:rsid w:val="00CD4CB1"/>
    <w:rsid w:val="00CD5514"/>
    <w:rsid w:val="00CE132C"/>
    <w:rsid w:val="00CE3180"/>
    <w:rsid w:val="00CE7304"/>
    <w:rsid w:val="00CF3399"/>
    <w:rsid w:val="00CF3761"/>
    <w:rsid w:val="00D062BE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17D3B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C6E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7076-F4AB-4D8B-AE40-ED880BD6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0</cp:revision>
  <cp:lastPrinted>2021-04-15T09:40:00Z</cp:lastPrinted>
  <dcterms:created xsi:type="dcterms:W3CDTF">2024-07-25T10:34:00Z</dcterms:created>
  <dcterms:modified xsi:type="dcterms:W3CDTF">2024-11-28T11:57:00Z</dcterms:modified>
</cp:coreProperties>
</file>